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4E" w:rsidRPr="006B5BC9" w:rsidRDefault="004C364E" w:rsidP="00ED30A1">
      <w:pPr>
        <w:autoSpaceDE w:val="0"/>
        <w:autoSpaceDN w:val="0"/>
        <w:spacing w:line="400" w:lineRule="exact"/>
        <w:ind w:left="516" w:hangingChars="200" w:hanging="516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様式</w:t>
      </w:r>
      <w:r w:rsidR="00CD7FF9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第</w:t>
      </w:r>
      <w:r w:rsidR="00BB7532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１</w:t>
      </w:r>
      <w:r w:rsidR="00CD7FF9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号（第</w:t>
      </w:r>
      <w:r w:rsidR="00BB7532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５条</w:t>
      </w:r>
      <w:r w:rsidR="00CD4F31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関係）</w:t>
      </w:r>
    </w:p>
    <w:p w:rsidR="004C364E" w:rsidRPr="006B5BC9" w:rsidRDefault="00342B1D" w:rsidP="00ED30A1">
      <w:pPr>
        <w:autoSpaceDE w:val="0"/>
        <w:autoSpaceDN w:val="0"/>
        <w:spacing w:line="400" w:lineRule="exact"/>
        <w:ind w:left="516" w:hangingChars="200" w:hanging="516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令和</w:t>
      </w:r>
      <w:r w:rsidR="004C364E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　　年　　月　　日</w:t>
      </w:r>
    </w:p>
    <w:p w:rsidR="004C364E" w:rsidRPr="006B5BC9" w:rsidRDefault="004C364E" w:rsidP="00ED30A1">
      <w:pPr>
        <w:autoSpaceDE w:val="0"/>
        <w:autoSpaceDN w:val="0"/>
        <w:spacing w:line="400" w:lineRule="exact"/>
        <w:ind w:left="516" w:right="960" w:hangingChars="200" w:hanging="516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4C364E" w:rsidRPr="006B5BC9" w:rsidRDefault="004C364E" w:rsidP="00ED30A1">
      <w:pPr>
        <w:autoSpaceDE w:val="0"/>
        <w:autoSpaceDN w:val="0"/>
        <w:spacing w:line="400" w:lineRule="exact"/>
        <w:ind w:left="516" w:right="960" w:hangingChars="200" w:hanging="516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益田市長　</w:t>
      </w:r>
      <w:r w:rsidR="00872B5B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　　　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様</w:t>
      </w:r>
    </w:p>
    <w:p w:rsidR="004C364E" w:rsidRPr="006B5BC9" w:rsidRDefault="004C364E" w:rsidP="00D50104">
      <w:pPr>
        <w:autoSpaceDE w:val="0"/>
        <w:autoSpaceDN w:val="0"/>
        <w:spacing w:line="400" w:lineRule="exact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743CFE" w:rsidRPr="006B5BC9" w:rsidRDefault="004C364E" w:rsidP="00743CFE">
      <w:pPr>
        <w:autoSpaceDE w:val="0"/>
        <w:autoSpaceDN w:val="0"/>
        <w:spacing w:line="400" w:lineRule="exact"/>
        <w:ind w:firstLineChars="1800" w:firstLine="4641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申請者</w:t>
      </w:r>
    </w:p>
    <w:p w:rsidR="004C364E" w:rsidRPr="006B5BC9" w:rsidRDefault="004C364E" w:rsidP="00872B5B">
      <w:pPr>
        <w:wordWrap w:val="0"/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団　体　名</w:t>
      </w:r>
      <w:r w:rsidR="00872B5B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　　　　　　　　　　　</w:t>
      </w:r>
    </w:p>
    <w:p w:rsidR="00743CFE" w:rsidRPr="006B5BC9" w:rsidRDefault="00743CFE" w:rsidP="00743CFE">
      <w:pPr>
        <w:wordWrap w:val="0"/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所　在　地　　　　　　　　　　　</w:t>
      </w:r>
    </w:p>
    <w:p w:rsidR="004C364E" w:rsidRPr="006B5BC9" w:rsidRDefault="004C364E" w:rsidP="00872B5B">
      <w:pPr>
        <w:wordWrap w:val="0"/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代表者氏名</w:t>
      </w:r>
      <w:r w:rsidR="00872B5B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　　　　　　　　　　</w:t>
      </w:r>
      <w:bookmarkStart w:id="0" w:name="_GoBack"/>
      <w:bookmarkEnd w:id="0"/>
      <w:r w:rsidR="00F04CFA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㊞</w:t>
      </w:r>
    </w:p>
    <w:p w:rsidR="004C364E" w:rsidRPr="006B5BC9" w:rsidRDefault="00BB7532" w:rsidP="00872B5B">
      <w:pPr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（</w:t>
      </w:r>
      <w:r w:rsidR="004C364E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電話番号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　　　　　　　　　　）</w:t>
      </w:r>
    </w:p>
    <w:p w:rsidR="004C364E" w:rsidRPr="006B5BC9" w:rsidRDefault="004C364E" w:rsidP="00ED30A1">
      <w:pPr>
        <w:autoSpaceDE w:val="0"/>
        <w:autoSpaceDN w:val="0"/>
        <w:spacing w:line="400" w:lineRule="exact"/>
        <w:ind w:left="516" w:right="960" w:hangingChars="200" w:hanging="516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4C364E" w:rsidRPr="006B5BC9" w:rsidRDefault="004C364E" w:rsidP="00ED30A1">
      <w:pPr>
        <w:autoSpaceDE w:val="0"/>
        <w:autoSpaceDN w:val="0"/>
        <w:spacing w:line="400" w:lineRule="exact"/>
        <w:ind w:left="516" w:right="960" w:hangingChars="200" w:hanging="516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4C364E" w:rsidRPr="006B5BC9" w:rsidRDefault="00BB7532" w:rsidP="00ED30A1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益田市通いの場等感染防止対策事業補助金交付申請書</w:t>
      </w:r>
    </w:p>
    <w:p w:rsidR="004C364E" w:rsidRPr="006B5BC9" w:rsidRDefault="004C364E" w:rsidP="00ED30A1">
      <w:pPr>
        <w:autoSpaceDE w:val="0"/>
        <w:autoSpaceDN w:val="0"/>
        <w:spacing w:line="400" w:lineRule="exact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4C364E" w:rsidRPr="006B5BC9" w:rsidRDefault="004C364E" w:rsidP="00ED30A1">
      <w:pPr>
        <w:autoSpaceDE w:val="0"/>
        <w:autoSpaceDN w:val="0"/>
        <w:spacing w:line="400" w:lineRule="exact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4C364E" w:rsidRPr="006B5BC9" w:rsidRDefault="004C364E" w:rsidP="00ED30A1">
      <w:pPr>
        <w:autoSpaceDE w:val="0"/>
        <w:autoSpaceDN w:val="0"/>
        <w:spacing w:line="400" w:lineRule="exac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　</w:t>
      </w:r>
      <w:r w:rsidR="003D3E01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益田市通いの場等感染防止対策事業補助金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の交付を受けたいので、</w:t>
      </w:r>
      <w:r w:rsidR="00872B5B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益田市通いの場等感染防止対策事業補助金交付要綱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第</w:t>
      </w:r>
      <w:r w:rsidR="00BB7532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５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条第</w:t>
      </w:r>
      <w:r w:rsidR="00BB7532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１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項の規定により</w:t>
      </w:r>
      <w:r w:rsidR="00BB7532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、下記のとおり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申請いたします。</w:t>
      </w:r>
    </w:p>
    <w:p w:rsidR="004C364E" w:rsidRPr="006B5BC9" w:rsidRDefault="004C364E" w:rsidP="00ED30A1">
      <w:pPr>
        <w:autoSpaceDE w:val="0"/>
        <w:autoSpaceDN w:val="0"/>
        <w:spacing w:line="400" w:lineRule="exact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4C364E" w:rsidRPr="006B5BC9" w:rsidRDefault="004C364E" w:rsidP="00ED30A1">
      <w:pPr>
        <w:autoSpaceDE w:val="0"/>
        <w:autoSpaceDN w:val="0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4C364E" w:rsidRPr="006B5BC9" w:rsidRDefault="004C364E" w:rsidP="00ED30A1">
      <w:pPr>
        <w:pStyle w:val="a6"/>
        <w:autoSpaceDE w:val="0"/>
        <w:autoSpaceDN w:val="0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記</w:t>
      </w:r>
    </w:p>
    <w:p w:rsidR="004C364E" w:rsidRPr="006B5BC9" w:rsidRDefault="004C364E" w:rsidP="00ED30A1">
      <w:pPr>
        <w:autoSpaceDE w:val="0"/>
        <w:autoSpaceDN w:val="0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4C364E" w:rsidRPr="006B5BC9" w:rsidRDefault="00BB7532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１　</w:t>
      </w:r>
      <w:r w:rsidR="004C364E" w:rsidRPr="006B5BC9">
        <w:rPr>
          <w:rFonts w:hint="eastAsia"/>
          <w:spacing w:val="-16"/>
          <w:kern w:val="0"/>
          <w:szCs w:val="24"/>
        </w:rPr>
        <w:t xml:space="preserve">交付申請額　　　　　</w:t>
      </w:r>
      <w:r w:rsidR="00872B5B" w:rsidRPr="006B5BC9">
        <w:rPr>
          <w:rFonts w:hint="eastAsia"/>
          <w:spacing w:val="-16"/>
          <w:kern w:val="0"/>
          <w:szCs w:val="24"/>
        </w:rPr>
        <w:t>金</w:t>
      </w:r>
      <w:r w:rsidR="004C364E" w:rsidRPr="006B5BC9">
        <w:rPr>
          <w:rFonts w:hint="eastAsia"/>
          <w:spacing w:val="-16"/>
          <w:kern w:val="0"/>
          <w:szCs w:val="24"/>
        </w:rPr>
        <w:t xml:space="preserve">　　　　　　　　円</w:t>
      </w:r>
    </w:p>
    <w:p w:rsidR="004C364E" w:rsidRPr="006B5BC9" w:rsidRDefault="004C364E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4C364E" w:rsidRPr="006B5BC9" w:rsidRDefault="004C364E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4C364E" w:rsidRPr="006B5BC9" w:rsidRDefault="00BB7532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２　</w:t>
      </w:r>
      <w:r w:rsidR="004C45EF" w:rsidRPr="006B5BC9">
        <w:rPr>
          <w:rFonts w:hint="eastAsia"/>
          <w:spacing w:val="-16"/>
          <w:kern w:val="0"/>
          <w:szCs w:val="24"/>
        </w:rPr>
        <w:t>添付書</w:t>
      </w:r>
      <w:r w:rsidR="004C364E" w:rsidRPr="006B5BC9">
        <w:rPr>
          <w:rFonts w:hint="eastAsia"/>
          <w:spacing w:val="-16"/>
          <w:kern w:val="0"/>
          <w:szCs w:val="24"/>
        </w:rPr>
        <w:t>類</w:t>
      </w:r>
    </w:p>
    <w:p w:rsidR="004C364E" w:rsidRPr="006B5BC9" w:rsidRDefault="00637CEA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□　事業計画書</w:t>
      </w:r>
      <w:r w:rsidR="00BB7532" w:rsidRPr="006B5BC9">
        <w:rPr>
          <w:rFonts w:hint="eastAsia"/>
          <w:spacing w:val="-16"/>
          <w:kern w:val="0"/>
          <w:szCs w:val="24"/>
        </w:rPr>
        <w:t>（別紙１）</w:t>
      </w:r>
    </w:p>
    <w:p w:rsidR="004C364E" w:rsidRPr="006B5BC9" w:rsidRDefault="00BB7532" w:rsidP="00BB7532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</w:t>
      </w:r>
      <w:r w:rsidR="004C364E" w:rsidRPr="006B5BC9">
        <w:rPr>
          <w:rFonts w:hint="eastAsia"/>
          <w:spacing w:val="-16"/>
          <w:kern w:val="0"/>
          <w:szCs w:val="24"/>
        </w:rPr>
        <w:t xml:space="preserve">□　</w:t>
      </w:r>
      <w:r w:rsidR="00637CEA" w:rsidRPr="006B5BC9">
        <w:rPr>
          <w:rFonts w:hint="eastAsia"/>
          <w:spacing w:val="-16"/>
          <w:kern w:val="0"/>
          <w:szCs w:val="24"/>
        </w:rPr>
        <w:t>収支</w:t>
      </w:r>
      <w:r w:rsidR="004C364E" w:rsidRPr="006B5BC9">
        <w:rPr>
          <w:rFonts w:hint="eastAsia"/>
          <w:spacing w:val="-16"/>
          <w:kern w:val="0"/>
          <w:szCs w:val="24"/>
        </w:rPr>
        <w:t>予算書</w:t>
      </w:r>
      <w:r w:rsidRPr="006B5BC9">
        <w:rPr>
          <w:rFonts w:hint="eastAsia"/>
          <w:spacing w:val="-16"/>
          <w:kern w:val="0"/>
          <w:szCs w:val="24"/>
        </w:rPr>
        <w:t>（別紙２）</w:t>
      </w:r>
    </w:p>
    <w:p w:rsidR="004C364E" w:rsidRPr="006B5BC9" w:rsidRDefault="004C364E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□　その他（　　　　</w:t>
      </w:r>
      <w:r w:rsidR="00BB7532" w:rsidRPr="006B5BC9">
        <w:rPr>
          <w:rFonts w:hint="eastAsia"/>
          <w:spacing w:val="-16"/>
          <w:kern w:val="0"/>
          <w:szCs w:val="24"/>
        </w:rPr>
        <w:t xml:space="preserve">　　　　</w:t>
      </w:r>
      <w:r w:rsidR="00872B5B" w:rsidRPr="006B5BC9">
        <w:rPr>
          <w:rFonts w:hint="eastAsia"/>
          <w:spacing w:val="-16"/>
          <w:kern w:val="0"/>
          <w:szCs w:val="24"/>
        </w:rPr>
        <w:t xml:space="preserve">　　　　　　</w:t>
      </w:r>
      <w:r w:rsidRPr="006B5BC9">
        <w:rPr>
          <w:rFonts w:hint="eastAsia"/>
          <w:spacing w:val="-16"/>
          <w:kern w:val="0"/>
          <w:szCs w:val="24"/>
        </w:rPr>
        <w:t xml:space="preserve">　　　）</w:t>
      </w:r>
    </w:p>
    <w:p w:rsidR="00872B5B" w:rsidRPr="004F2C70" w:rsidRDefault="00872B5B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872B5B" w:rsidRPr="006B5BC9" w:rsidRDefault="00872B5B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３　備　考</w:t>
      </w:r>
    </w:p>
    <w:p w:rsidR="00D85204" w:rsidRPr="006B5BC9" w:rsidRDefault="00A25D58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  <w:sectPr w:rsidR="00D85204" w:rsidRPr="006B5BC9" w:rsidSect="006B5BC9">
          <w:pgSz w:w="11906" w:h="16838" w:code="9"/>
          <w:pgMar w:top="1134" w:right="851" w:bottom="851" w:left="1701" w:header="851" w:footer="992" w:gutter="0"/>
          <w:cols w:space="425"/>
          <w:docGrid w:type="linesAndChars" w:linePitch="360" w:charSpace="10205"/>
        </w:sectPr>
      </w:pPr>
      <w:r>
        <w:rPr>
          <w:rFonts w:hint="eastAsia"/>
          <w:noProof/>
          <w:spacing w:val="-16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83310</wp:posOffset>
                </wp:positionV>
                <wp:extent cx="429577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93A25" w:rsidRDefault="00B93A25" w:rsidP="00B93A25">
                            <w:pPr>
                              <w:pStyle w:val="a8"/>
                              <w:ind w:right="960"/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※担当課確認欄</w:t>
                            </w:r>
                          </w:p>
                          <w:p w:rsidR="00B93A25" w:rsidRDefault="00B93A25" w:rsidP="00B93A25">
                            <w:pPr>
                              <w:pStyle w:val="a8"/>
                              <w:ind w:right="960"/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□団体確認　</w:t>
                            </w:r>
                            <w:r w:rsidR="00FA0DD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A0DDC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確認者　課名</w:t>
                            </w:r>
                          </w:p>
                          <w:p w:rsidR="00B93A25" w:rsidRPr="00B93A25" w:rsidRDefault="00B93A25" w:rsidP="00B93A25">
                            <w:pPr>
                              <w:pStyle w:val="a8"/>
                              <w:ind w:right="960"/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□申請書類確認　　　　</w:t>
                            </w:r>
                            <w:r w:rsidR="00FA0DD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A0DDC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25D58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9.2pt;margin-top:85.3pt;width:338.2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" fillcolor="white [3201]" strokecolor="#bfbfbf [2412]" strokeweight=".5pt">
                <v:textbox>
                  <w:txbxContent>
                    <w:p w:rsidR="00B93A25" w:rsidRDefault="00B93A25" w:rsidP="00B93A25">
                      <w:pPr>
                        <w:pStyle w:val="a8"/>
                        <w:ind w:right="960"/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※担当課確認欄</w:t>
                      </w:r>
                    </w:p>
                    <w:p w:rsidR="00B93A25" w:rsidRDefault="00B93A25" w:rsidP="00B93A25">
                      <w:pPr>
                        <w:pStyle w:val="a8"/>
                        <w:ind w:right="960"/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□団体確認　</w:t>
                      </w:r>
                      <w:r w:rsidR="00FA0DDC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FA0DDC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確認者　課名</w:t>
                      </w:r>
                    </w:p>
                    <w:p w:rsidR="00B93A25" w:rsidRPr="00B93A25" w:rsidRDefault="00B93A25" w:rsidP="00B93A25">
                      <w:pPr>
                        <w:pStyle w:val="a8"/>
                        <w:ind w:right="960"/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□申請書類確認　　　　</w:t>
                      </w:r>
                      <w:r w:rsidR="00FA0DDC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FA0DDC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25D5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氏名　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B7532" w:rsidRPr="006B5BC9" w:rsidRDefault="00BB7532" w:rsidP="00BB7532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lastRenderedPageBreak/>
        <w:t>（様式第１号　別紙１）</w:t>
      </w:r>
    </w:p>
    <w:p w:rsidR="00BB7532" w:rsidRPr="006B5BC9" w:rsidRDefault="00BB7532" w:rsidP="00BB7532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4C364E" w:rsidRPr="006B5BC9" w:rsidRDefault="00637CEA" w:rsidP="00BB7532">
      <w:pPr>
        <w:pStyle w:val="a8"/>
        <w:autoSpaceDE w:val="0"/>
        <w:autoSpaceDN w:val="0"/>
        <w:ind w:right="-2"/>
        <w:jc w:val="center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事　業　計　画　書</w:t>
      </w:r>
    </w:p>
    <w:p w:rsidR="00342B1D" w:rsidRPr="006B5BC9" w:rsidRDefault="00342B1D" w:rsidP="00BB7532">
      <w:pPr>
        <w:pStyle w:val="a8"/>
        <w:autoSpaceDE w:val="0"/>
        <w:autoSpaceDN w:val="0"/>
        <w:ind w:right="-2"/>
        <w:jc w:val="center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（令和３年度）</w:t>
      </w:r>
    </w:p>
    <w:p w:rsidR="00342B1D" w:rsidRPr="006B5BC9" w:rsidRDefault="00342B1D" w:rsidP="00342B1D">
      <w:pPr>
        <w:pStyle w:val="a8"/>
        <w:autoSpaceDE w:val="0"/>
        <w:autoSpaceDN w:val="0"/>
        <w:ind w:right="-2"/>
        <w:jc w:val="both"/>
        <w:rPr>
          <w:spacing w:val="-16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0"/>
        <w:gridCol w:w="7014"/>
      </w:tblGrid>
      <w:tr w:rsidR="004C45EF" w:rsidRPr="006B5BC9" w:rsidTr="00A73656">
        <w:tc>
          <w:tcPr>
            <w:tcW w:w="2547" w:type="dxa"/>
            <w:vAlign w:val="center"/>
          </w:tcPr>
          <w:p w:rsidR="004C45EF" w:rsidRPr="006B5BC9" w:rsidRDefault="004C45EF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団体区分</w:t>
            </w:r>
          </w:p>
        </w:tc>
        <w:tc>
          <w:tcPr>
            <w:tcW w:w="7364" w:type="dxa"/>
            <w:vAlign w:val="center"/>
          </w:tcPr>
          <w:p w:rsidR="004C45EF" w:rsidRPr="006B5BC9" w:rsidRDefault="004C45EF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□既存団体　　　（　　　年　　月設立）</w:t>
            </w:r>
          </w:p>
          <w:p w:rsidR="004C45EF" w:rsidRPr="006B5BC9" w:rsidRDefault="004C45EF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□新規設立団体　（　　　年　　月設立予定）</w:t>
            </w:r>
          </w:p>
        </w:tc>
      </w:tr>
      <w:tr w:rsidR="00342B1D" w:rsidRPr="006B5BC9" w:rsidTr="00342B1D">
        <w:trPr>
          <w:trHeight w:val="720"/>
        </w:trPr>
        <w:tc>
          <w:tcPr>
            <w:tcW w:w="2547" w:type="dxa"/>
            <w:vAlign w:val="center"/>
          </w:tcPr>
          <w:p w:rsidR="00342B1D" w:rsidRPr="006B5BC9" w:rsidRDefault="00342B1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主な開催場所</w:t>
            </w:r>
          </w:p>
        </w:tc>
        <w:tc>
          <w:tcPr>
            <w:tcW w:w="7364" w:type="dxa"/>
            <w:vAlign w:val="center"/>
          </w:tcPr>
          <w:p w:rsidR="00342B1D" w:rsidRPr="006B5BC9" w:rsidRDefault="00342B1D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342B1D" w:rsidRPr="006B5BC9" w:rsidRDefault="00342B1D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</w:tc>
      </w:tr>
      <w:tr w:rsidR="00342B1D" w:rsidRPr="006B5BC9" w:rsidTr="00342B1D">
        <w:trPr>
          <w:trHeight w:val="720"/>
        </w:trPr>
        <w:tc>
          <w:tcPr>
            <w:tcW w:w="2547" w:type="dxa"/>
            <w:vAlign w:val="center"/>
          </w:tcPr>
          <w:p w:rsidR="00342B1D" w:rsidRPr="006B5BC9" w:rsidRDefault="00342B1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会場使用料負担</w:t>
            </w:r>
          </w:p>
        </w:tc>
        <w:tc>
          <w:tcPr>
            <w:tcW w:w="7364" w:type="dxa"/>
            <w:vAlign w:val="center"/>
          </w:tcPr>
          <w:p w:rsidR="00342B1D" w:rsidRPr="006B5BC9" w:rsidRDefault="00342B1D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□あり（　　　　　　　円／回）　　　□なし</w:t>
            </w:r>
          </w:p>
        </w:tc>
      </w:tr>
      <w:tr w:rsidR="00342B1D" w:rsidRPr="006B5BC9" w:rsidTr="00342B1D">
        <w:trPr>
          <w:trHeight w:val="720"/>
        </w:trPr>
        <w:tc>
          <w:tcPr>
            <w:tcW w:w="2547" w:type="dxa"/>
            <w:vAlign w:val="center"/>
          </w:tcPr>
          <w:p w:rsidR="00342B1D" w:rsidRPr="006B5BC9" w:rsidRDefault="00342B1D" w:rsidP="00342B1D">
            <w:pPr>
              <w:pStyle w:val="a8"/>
              <w:autoSpaceDE w:val="0"/>
              <w:autoSpaceDN w:val="0"/>
              <w:ind w:left="258" w:right="-2" w:hangingChars="100" w:hanging="258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参加者数</w:t>
            </w:r>
          </w:p>
          <w:p w:rsidR="00342B1D" w:rsidRPr="006B5BC9" w:rsidRDefault="00342B1D" w:rsidP="00342B1D">
            <w:pPr>
              <w:pStyle w:val="a8"/>
              <w:autoSpaceDE w:val="0"/>
              <w:autoSpaceDN w:val="0"/>
              <w:ind w:left="258" w:right="-2" w:hangingChars="100" w:hanging="258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（又は会員数）</w:t>
            </w:r>
          </w:p>
        </w:tc>
        <w:tc>
          <w:tcPr>
            <w:tcW w:w="7364" w:type="dxa"/>
            <w:vAlign w:val="center"/>
          </w:tcPr>
          <w:p w:rsidR="00342B1D" w:rsidRPr="006B5BC9" w:rsidRDefault="00342B1D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 xml:space="preserve">　　　　　　　名</w:t>
            </w:r>
          </w:p>
        </w:tc>
      </w:tr>
      <w:tr w:rsidR="00342B1D" w:rsidRPr="006B5BC9" w:rsidTr="007855DD">
        <w:trPr>
          <w:trHeight w:val="1220"/>
        </w:trPr>
        <w:tc>
          <w:tcPr>
            <w:tcW w:w="2547" w:type="dxa"/>
            <w:vAlign w:val="center"/>
          </w:tcPr>
          <w:p w:rsidR="00342B1D" w:rsidRPr="006B5BC9" w:rsidRDefault="00342B1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活動内容</w:t>
            </w:r>
          </w:p>
        </w:tc>
        <w:tc>
          <w:tcPr>
            <w:tcW w:w="7364" w:type="dxa"/>
            <w:vAlign w:val="center"/>
          </w:tcPr>
          <w:p w:rsidR="00342B1D" w:rsidRPr="006B5BC9" w:rsidRDefault="00342B1D" w:rsidP="007855D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□いきいき百歳体操</w:t>
            </w:r>
          </w:p>
          <w:p w:rsidR="00342B1D" w:rsidRPr="006B5BC9" w:rsidRDefault="00342B1D" w:rsidP="007855D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□趣味の活動（　　　　　　　　　　　　　　）</w:t>
            </w:r>
          </w:p>
          <w:p w:rsidR="00342B1D" w:rsidRPr="006B5BC9" w:rsidRDefault="00342B1D" w:rsidP="007855D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□その他（　　　　　　　　　　　　　　　　）</w:t>
            </w:r>
          </w:p>
        </w:tc>
      </w:tr>
      <w:tr w:rsidR="00342B1D" w:rsidRPr="006B5BC9" w:rsidTr="007855DD">
        <w:trPr>
          <w:trHeight w:val="1220"/>
        </w:trPr>
        <w:tc>
          <w:tcPr>
            <w:tcW w:w="2547" w:type="dxa"/>
            <w:vAlign w:val="center"/>
          </w:tcPr>
          <w:p w:rsidR="00342B1D" w:rsidRPr="006B5BC9" w:rsidRDefault="00342B1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活動頻度</w:t>
            </w:r>
          </w:p>
        </w:tc>
        <w:tc>
          <w:tcPr>
            <w:tcW w:w="7364" w:type="dxa"/>
            <w:vAlign w:val="center"/>
          </w:tcPr>
          <w:p w:rsidR="00342B1D" w:rsidRPr="006B5BC9" w:rsidRDefault="00342B1D" w:rsidP="007855D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□月　　　回</w:t>
            </w:r>
          </w:p>
          <w:p w:rsidR="00342B1D" w:rsidRPr="006B5BC9" w:rsidRDefault="00342B1D" w:rsidP="007855D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□週　　　回</w:t>
            </w:r>
          </w:p>
          <w:p w:rsidR="00342B1D" w:rsidRPr="006B5BC9" w:rsidRDefault="00342B1D" w:rsidP="007855D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□その他（　　　　　　　　　　　　　　　　）</w:t>
            </w:r>
          </w:p>
        </w:tc>
      </w:tr>
      <w:tr w:rsidR="007855DD" w:rsidRPr="006B5BC9" w:rsidTr="00342B1D">
        <w:tc>
          <w:tcPr>
            <w:tcW w:w="2547" w:type="dxa"/>
            <w:vAlign w:val="center"/>
          </w:tcPr>
          <w:p w:rsidR="007855DD" w:rsidRPr="006B5BC9" w:rsidRDefault="007855D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前年度の活動実績</w:t>
            </w:r>
          </w:p>
        </w:tc>
        <w:tc>
          <w:tcPr>
            <w:tcW w:w="7364" w:type="dxa"/>
          </w:tcPr>
          <w:p w:rsidR="007855DD" w:rsidRPr="006B5BC9" w:rsidRDefault="007855DD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（既設団体の場合のみ）</w:t>
            </w:r>
          </w:p>
          <w:p w:rsidR="007855DD" w:rsidRDefault="007855DD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4F2C70" w:rsidRPr="006B5BC9" w:rsidRDefault="004F2C70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7855DD" w:rsidRPr="006B5BC9" w:rsidRDefault="007855DD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7855DD" w:rsidRPr="006B5BC9" w:rsidRDefault="007855DD" w:rsidP="00342B1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</w:tc>
      </w:tr>
      <w:tr w:rsidR="007855DD" w:rsidRPr="006B5BC9" w:rsidTr="00342B1D">
        <w:tc>
          <w:tcPr>
            <w:tcW w:w="2547" w:type="dxa"/>
            <w:vAlign w:val="center"/>
          </w:tcPr>
          <w:p w:rsidR="007855DD" w:rsidRPr="006B5BC9" w:rsidRDefault="007855D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令和３年度の</w:t>
            </w:r>
          </w:p>
          <w:p w:rsidR="007855DD" w:rsidRPr="006B5BC9" w:rsidRDefault="007855D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活動計画</w:t>
            </w:r>
          </w:p>
          <w:p w:rsidR="007855DD" w:rsidRPr="006B5BC9" w:rsidRDefault="007855D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（概要）</w:t>
            </w:r>
          </w:p>
        </w:tc>
        <w:tc>
          <w:tcPr>
            <w:tcW w:w="7364" w:type="dxa"/>
          </w:tcPr>
          <w:p w:rsidR="007855DD" w:rsidRPr="004D5859" w:rsidRDefault="007855DD" w:rsidP="004D5859">
            <w:pPr>
              <w:pStyle w:val="a8"/>
              <w:autoSpaceDE w:val="0"/>
              <w:autoSpaceDN w:val="0"/>
              <w:spacing w:line="400" w:lineRule="exact"/>
              <w:jc w:val="both"/>
              <w:rPr>
                <w:rFonts w:ascii="游ゴシック" w:eastAsia="游ゴシック" w:hAnsi="游ゴシック"/>
                <w:b/>
                <w:color w:val="FF0000"/>
                <w:spacing w:val="-16"/>
                <w:szCs w:val="24"/>
              </w:rPr>
            </w:pPr>
          </w:p>
          <w:p w:rsidR="007855DD" w:rsidRPr="006B5BC9" w:rsidRDefault="007855DD" w:rsidP="004D5859">
            <w:pPr>
              <w:pStyle w:val="a8"/>
              <w:autoSpaceDE w:val="0"/>
              <w:autoSpaceDN w:val="0"/>
              <w:spacing w:line="400" w:lineRule="exact"/>
              <w:jc w:val="both"/>
              <w:rPr>
                <w:spacing w:val="-16"/>
                <w:szCs w:val="24"/>
              </w:rPr>
            </w:pPr>
          </w:p>
          <w:p w:rsidR="007855DD" w:rsidRPr="006B5BC9" w:rsidRDefault="007855DD" w:rsidP="004D5859">
            <w:pPr>
              <w:pStyle w:val="a8"/>
              <w:autoSpaceDE w:val="0"/>
              <w:autoSpaceDN w:val="0"/>
              <w:spacing w:line="400" w:lineRule="exact"/>
              <w:jc w:val="both"/>
              <w:rPr>
                <w:spacing w:val="-16"/>
                <w:szCs w:val="24"/>
              </w:rPr>
            </w:pPr>
          </w:p>
          <w:p w:rsidR="004D5859" w:rsidRPr="006B5BC9" w:rsidRDefault="004D5859" w:rsidP="004D5859">
            <w:pPr>
              <w:pStyle w:val="a8"/>
              <w:autoSpaceDE w:val="0"/>
              <w:autoSpaceDN w:val="0"/>
              <w:spacing w:line="400" w:lineRule="exact"/>
              <w:jc w:val="both"/>
              <w:rPr>
                <w:spacing w:val="-16"/>
                <w:szCs w:val="24"/>
              </w:rPr>
            </w:pPr>
          </w:p>
        </w:tc>
      </w:tr>
      <w:tr w:rsidR="00342B1D" w:rsidRPr="006B5BC9" w:rsidTr="00342B1D">
        <w:tc>
          <w:tcPr>
            <w:tcW w:w="2547" w:type="dxa"/>
            <w:vAlign w:val="center"/>
          </w:tcPr>
          <w:p w:rsidR="00342B1D" w:rsidRPr="006B5BC9" w:rsidRDefault="00342B1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補助金の使途</w:t>
            </w:r>
          </w:p>
          <w:p w:rsidR="007855DD" w:rsidRPr="006B5BC9" w:rsidRDefault="007855D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（感染予防対策</w:t>
            </w:r>
          </w:p>
          <w:p w:rsidR="007855DD" w:rsidRPr="006B5BC9" w:rsidRDefault="007855DD" w:rsidP="00342B1D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の内容）</w:t>
            </w:r>
          </w:p>
        </w:tc>
        <w:tc>
          <w:tcPr>
            <w:tcW w:w="7364" w:type="dxa"/>
          </w:tcPr>
          <w:p w:rsidR="00B93A25" w:rsidRDefault="00B93A25" w:rsidP="004D5859">
            <w:pPr>
              <w:pStyle w:val="a8"/>
              <w:autoSpaceDE w:val="0"/>
              <w:autoSpaceDN w:val="0"/>
              <w:spacing w:line="400" w:lineRule="exact"/>
              <w:jc w:val="both"/>
              <w:rPr>
                <w:rFonts w:ascii="游ゴシック" w:eastAsia="游ゴシック" w:hAnsi="游ゴシック"/>
                <w:b/>
                <w:color w:val="FF0000"/>
                <w:spacing w:val="-16"/>
                <w:szCs w:val="24"/>
              </w:rPr>
            </w:pPr>
          </w:p>
          <w:p w:rsidR="004D5859" w:rsidRPr="004D5859" w:rsidRDefault="004D5859" w:rsidP="007855D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7855DD" w:rsidRPr="006B5BC9" w:rsidRDefault="007855DD" w:rsidP="007855D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7855DD" w:rsidRPr="006B5BC9" w:rsidRDefault="007855DD" w:rsidP="007855DD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</w:tc>
      </w:tr>
    </w:tbl>
    <w:p w:rsidR="00342B1D" w:rsidRPr="006B5BC9" w:rsidRDefault="00342B1D" w:rsidP="00342B1D">
      <w:pPr>
        <w:pStyle w:val="a8"/>
        <w:autoSpaceDE w:val="0"/>
        <w:autoSpaceDN w:val="0"/>
        <w:ind w:right="-2"/>
        <w:jc w:val="both"/>
        <w:rPr>
          <w:spacing w:val="-16"/>
          <w:kern w:val="0"/>
          <w:szCs w:val="24"/>
        </w:rPr>
      </w:pPr>
    </w:p>
    <w:p w:rsidR="00BB7532" w:rsidRPr="006B5BC9" w:rsidRDefault="00BB7532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BB7532" w:rsidRPr="006B5BC9" w:rsidRDefault="004D5859">
      <w:pPr>
        <w:widowControl/>
        <w:jc w:val="lef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>
        <w:rPr>
          <w:rFonts w:hint="eastAsia"/>
          <w:noProof/>
          <w:spacing w:val="-16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41709C8" wp14:editId="62DF2355">
                <wp:simplePos x="0" y="0"/>
                <wp:positionH relativeFrom="column">
                  <wp:posOffset>1485900</wp:posOffset>
                </wp:positionH>
                <wp:positionV relativeFrom="paragraph">
                  <wp:posOffset>250825</wp:posOffset>
                </wp:positionV>
                <wp:extent cx="4495800" cy="781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D5859" w:rsidRDefault="004D5859" w:rsidP="004D5859">
                            <w:pPr>
                              <w:pStyle w:val="a8"/>
                              <w:ind w:right="960"/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各書類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送付先</w:t>
                            </w:r>
                          </w:p>
                          <w:p w:rsidR="004D5859" w:rsidRDefault="004D5859" w:rsidP="004D5859">
                            <w:pPr>
                              <w:pStyle w:val="a8"/>
                              <w:ind w:right="960" w:firstLineChars="100" w:firstLine="260"/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住所</w:t>
                            </w:r>
                          </w:p>
                          <w:p w:rsidR="004D5859" w:rsidRPr="00B93A25" w:rsidRDefault="004D5859" w:rsidP="004D5859">
                            <w:pPr>
                              <w:pStyle w:val="a8"/>
                              <w:ind w:right="960"/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09C8" id="テキスト ボックス 2" o:spid="_x0000_s1027" type="#_x0000_t202" style="position:absolute;margin-left:117pt;margin-top:19.75pt;width:354pt;height:61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" fillcolor="white [3201]" strokecolor="#bfbfbf [2412]" strokeweight=".5pt">
                <v:textbox>
                  <w:txbxContent>
                    <w:p w:rsidR="004D5859" w:rsidRDefault="004D5859" w:rsidP="004D5859">
                      <w:pPr>
                        <w:pStyle w:val="a8"/>
                        <w:ind w:right="960"/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各書類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送付先</w:t>
                      </w:r>
                    </w:p>
                    <w:p w:rsidR="004D5859" w:rsidRDefault="004D5859" w:rsidP="004D5859">
                      <w:pPr>
                        <w:pStyle w:val="a8"/>
                        <w:ind w:right="960" w:firstLineChars="100" w:firstLine="260"/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住所</w:t>
                      </w:r>
                    </w:p>
                    <w:p w:rsidR="004D5859" w:rsidRPr="00B93A25" w:rsidRDefault="004D5859" w:rsidP="004D5859">
                      <w:pPr>
                        <w:pStyle w:val="a8"/>
                        <w:ind w:right="960"/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BB7532" w:rsidRPr="006B5BC9">
        <w:rPr>
          <w:spacing w:val="-16"/>
          <w:kern w:val="0"/>
          <w:szCs w:val="24"/>
        </w:rPr>
        <w:br w:type="page"/>
      </w:r>
    </w:p>
    <w:p w:rsidR="00D072DE" w:rsidRPr="006B5BC9" w:rsidRDefault="00BB7532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lastRenderedPageBreak/>
        <w:t>（様式第１号　別紙２）</w:t>
      </w:r>
    </w:p>
    <w:p w:rsidR="00D85204" w:rsidRPr="006B5BC9" w:rsidRDefault="00D85204" w:rsidP="00ED30A1">
      <w:pPr>
        <w:pStyle w:val="a8"/>
        <w:autoSpaceDE w:val="0"/>
        <w:autoSpaceDN w:val="0"/>
        <w:ind w:right="960"/>
        <w:jc w:val="center"/>
        <w:rPr>
          <w:spacing w:val="-16"/>
          <w:kern w:val="0"/>
          <w:szCs w:val="24"/>
        </w:rPr>
      </w:pPr>
    </w:p>
    <w:p w:rsidR="00931392" w:rsidRPr="006B5BC9" w:rsidRDefault="00931392" w:rsidP="007855DD">
      <w:pPr>
        <w:pStyle w:val="a8"/>
        <w:tabs>
          <w:tab w:val="left" w:pos="0"/>
        </w:tabs>
        <w:autoSpaceDE w:val="0"/>
        <w:autoSpaceDN w:val="0"/>
        <w:ind w:right="-2"/>
        <w:jc w:val="center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収　支　予　算　書</w:t>
      </w:r>
    </w:p>
    <w:p w:rsidR="00872B5B" w:rsidRPr="006B5BC9" w:rsidRDefault="00872B5B" w:rsidP="007855DD">
      <w:pPr>
        <w:pStyle w:val="a8"/>
        <w:tabs>
          <w:tab w:val="left" w:pos="0"/>
        </w:tabs>
        <w:autoSpaceDE w:val="0"/>
        <w:autoSpaceDN w:val="0"/>
        <w:ind w:right="-2"/>
        <w:jc w:val="center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（令和３年度）</w:t>
      </w:r>
    </w:p>
    <w:p w:rsidR="00931392" w:rsidRPr="006B5BC9" w:rsidRDefault="00931392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7855DD" w:rsidRPr="006B5BC9" w:rsidRDefault="007855DD" w:rsidP="007855DD">
      <w:pPr>
        <w:pStyle w:val="a8"/>
        <w:autoSpaceDE w:val="0"/>
        <w:autoSpaceDN w:val="0"/>
        <w:ind w:right="960"/>
        <w:jc w:val="left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１　収入の部</w:t>
      </w:r>
    </w:p>
    <w:tbl>
      <w:tblPr>
        <w:tblStyle w:val="a5"/>
        <w:tblW w:w="0" w:type="auto"/>
        <w:tblInd w:w="2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9"/>
        <w:gridCol w:w="2114"/>
        <w:gridCol w:w="3104"/>
      </w:tblGrid>
      <w:tr w:rsidR="007855DD" w:rsidRPr="006B5BC9" w:rsidTr="00872B5B">
        <w:tc>
          <w:tcPr>
            <w:tcW w:w="4143" w:type="dxa"/>
          </w:tcPr>
          <w:p w:rsidR="007855DD" w:rsidRPr="006B5BC9" w:rsidRDefault="007855DD" w:rsidP="007855DD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項　目</w:t>
            </w:r>
          </w:p>
        </w:tc>
        <w:tc>
          <w:tcPr>
            <w:tcW w:w="2217" w:type="dxa"/>
          </w:tcPr>
          <w:p w:rsidR="007855DD" w:rsidRPr="006B5BC9" w:rsidRDefault="007855DD" w:rsidP="007855DD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金　額</w:t>
            </w:r>
            <w:r w:rsidR="00872B5B" w:rsidRPr="006B5BC9">
              <w:rPr>
                <w:rFonts w:hint="eastAsia"/>
                <w:spacing w:val="-16"/>
                <w:szCs w:val="24"/>
              </w:rPr>
              <w:t>（円）</w:t>
            </w:r>
          </w:p>
        </w:tc>
        <w:tc>
          <w:tcPr>
            <w:tcW w:w="3304" w:type="dxa"/>
          </w:tcPr>
          <w:p w:rsidR="007855DD" w:rsidRPr="006B5BC9" w:rsidRDefault="007855DD" w:rsidP="007855DD">
            <w:pPr>
              <w:pStyle w:val="a8"/>
              <w:autoSpaceDE w:val="0"/>
              <w:autoSpaceDN w:val="0"/>
              <w:ind w:right="3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適　用</w:t>
            </w:r>
            <w:r w:rsidR="00872B5B" w:rsidRPr="006B5BC9">
              <w:rPr>
                <w:rFonts w:hint="eastAsia"/>
                <w:spacing w:val="-16"/>
                <w:szCs w:val="24"/>
              </w:rPr>
              <w:t>（内訳等）</w:t>
            </w:r>
          </w:p>
        </w:tc>
      </w:tr>
      <w:tr w:rsidR="007855DD" w:rsidRPr="006B5BC9" w:rsidTr="00872B5B">
        <w:tc>
          <w:tcPr>
            <w:tcW w:w="4143" w:type="dxa"/>
            <w:vAlign w:val="center"/>
          </w:tcPr>
          <w:p w:rsidR="007855DD" w:rsidRPr="006B5BC9" w:rsidRDefault="007855DD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会費・参加者負担金</w:t>
            </w:r>
          </w:p>
        </w:tc>
        <w:tc>
          <w:tcPr>
            <w:tcW w:w="2217" w:type="dxa"/>
            <w:vAlign w:val="center"/>
          </w:tcPr>
          <w:p w:rsidR="007855DD" w:rsidRPr="006B5BC9" w:rsidRDefault="007855DD" w:rsidP="00872B5B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304" w:type="dxa"/>
          </w:tcPr>
          <w:p w:rsidR="007855DD" w:rsidRPr="006B5BC9" w:rsidRDefault="007855DD" w:rsidP="007855DD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  <w:p w:rsidR="007855DD" w:rsidRPr="006B5BC9" w:rsidRDefault="007855DD" w:rsidP="007855DD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7855DD" w:rsidRPr="006B5BC9" w:rsidTr="00872B5B">
        <w:tc>
          <w:tcPr>
            <w:tcW w:w="4143" w:type="dxa"/>
            <w:vAlign w:val="center"/>
          </w:tcPr>
          <w:p w:rsidR="007855DD" w:rsidRPr="006B5BC9" w:rsidRDefault="007855DD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補助金・助成金</w:t>
            </w:r>
          </w:p>
        </w:tc>
        <w:tc>
          <w:tcPr>
            <w:tcW w:w="2217" w:type="dxa"/>
            <w:vAlign w:val="center"/>
          </w:tcPr>
          <w:p w:rsidR="007855DD" w:rsidRPr="006B5BC9" w:rsidRDefault="007855DD" w:rsidP="00872B5B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304" w:type="dxa"/>
          </w:tcPr>
          <w:p w:rsidR="007855DD" w:rsidRPr="006B5BC9" w:rsidRDefault="007855DD" w:rsidP="007855DD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  <w:p w:rsidR="007855DD" w:rsidRPr="006B5BC9" w:rsidRDefault="007855DD" w:rsidP="007855DD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7855DD" w:rsidRPr="006B5BC9" w:rsidTr="00743CFE"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:rsidR="007855DD" w:rsidRPr="006B5BC9" w:rsidRDefault="007855DD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補助金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7855DD" w:rsidRPr="006B5BC9" w:rsidRDefault="007855DD" w:rsidP="00872B5B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7855DD" w:rsidRPr="006B5BC9" w:rsidRDefault="007855DD" w:rsidP="007855DD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益田市通いの場等感染防止対策事業補助金</w:t>
            </w:r>
          </w:p>
        </w:tc>
      </w:tr>
      <w:tr w:rsidR="00743CFE" w:rsidRPr="006B5BC9" w:rsidTr="00872B5B">
        <w:tc>
          <w:tcPr>
            <w:tcW w:w="4143" w:type="dxa"/>
            <w:tcBorders>
              <w:bottom w:val="double" w:sz="4" w:space="0" w:color="auto"/>
            </w:tcBorders>
            <w:vAlign w:val="center"/>
          </w:tcPr>
          <w:p w:rsidR="00743CFE" w:rsidRPr="006B5BC9" w:rsidRDefault="00743CFE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2217" w:type="dxa"/>
            <w:tcBorders>
              <w:bottom w:val="double" w:sz="4" w:space="0" w:color="auto"/>
            </w:tcBorders>
            <w:vAlign w:val="center"/>
          </w:tcPr>
          <w:p w:rsidR="00743CFE" w:rsidRPr="006B5BC9" w:rsidRDefault="00743CFE" w:rsidP="00872B5B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304" w:type="dxa"/>
            <w:tcBorders>
              <w:bottom w:val="double" w:sz="4" w:space="0" w:color="auto"/>
            </w:tcBorders>
          </w:tcPr>
          <w:p w:rsidR="00743CFE" w:rsidRPr="006B5BC9" w:rsidRDefault="00743CFE" w:rsidP="007855DD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  <w:p w:rsidR="00743CFE" w:rsidRPr="006B5BC9" w:rsidRDefault="00743CFE" w:rsidP="007855DD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7855DD" w:rsidRPr="006B5BC9" w:rsidTr="00872B5B">
        <w:trPr>
          <w:trHeight w:val="697"/>
        </w:trPr>
        <w:tc>
          <w:tcPr>
            <w:tcW w:w="4143" w:type="dxa"/>
            <w:tcBorders>
              <w:top w:val="double" w:sz="4" w:space="0" w:color="auto"/>
            </w:tcBorders>
            <w:vAlign w:val="center"/>
          </w:tcPr>
          <w:p w:rsidR="007855DD" w:rsidRPr="006B5BC9" w:rsidRDefault="007855DD" w:rsidP="00872B5B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合　計</w:t>
            </w:r>
          </w:p>
        </w:tc>
        <w:tc>
          <w:tcPr>
            <w:tcW w:w="2217" w:type="dxa"/>
            <w:tcBorders>
              <w:top w:val="double" w:sz="4" w:space="0" w:color="auto"/>
            </w:tcBorders>
            <w:vAlign w:val="center"/>
          </w:tcPr>
          <w:p w:rsidR="007855DD" w:rsidRPr="006B5BC9" w:rsidRDefault="007855DD" w:rsidP="00872B5B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304" w:type="dxa"/>
            <w:tcBorders>
              <w:top w:val="double" w:sz="4" w:space="0" w:color="auto"/>
            </w:tcBorders>
            <w:vAlign w:val="center"/>
          </w:tcPr>
          <w:p w:rsidR="007855DD" w:rsidRPr="006B5BC9" w:rsidRDefault="007855DD" w:rsidP="00872B5B">
            <w:pPr>
              <w:pStyle w:val="a8"/>
              <w:autoSpaceDE w:val="0"/>
              <w:autoSpaceDN w:val="0"/>
              <w:ind w:right="30"/>
              <w:jc w:val="center"/>
              <w:rPr>
                <w:spacing w:val="-16"/>
                <w:szCs w:val="24"/>
              </w:rPr>
            </w:pPr>
          </w:p>
        </w:tc>
      </w:tr>
    </w:tbl>
    <w:p w:rsidR="007855DD" w:rsidRPr="006B5BC9" w:rsidRDefault="007855DD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931392" w:rsidRPr="006B5BC9" w:rsidRDefault="00872B5B" w:rsidP="00ED30A1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２　支出の部</w:t>
      </w:r>
    </w:p>
    <w:tbl>
      <w:tblPr>
        <w:tblStyle w:val="a5"/>
        <w:tblW w:w="0" w:type="auto"/>
        <w:tblInd w:w="2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1"/>
        <w:gridCol w:w="1730"/>
        <w:gridCol w:w="2113"/>
        <w:gridCol w:w="3103"/>
      </w:tblGrid>
      <w:tr w:rsidR="00872B5B" w:rsidRPr="006B5BC9" w:rsidTr="00872B5B">
        <w:tc>
          <w:tcPr>
            <w:tcW w:w="4144" w:type="dxa"/>
            <w:gridSpan w:val="2"/>
          </w:tcPr>
          <w:p w:rsidR="00872B5B" w:rsidRPr="006B5BC9" w:rsidRDefault="00872B5B" w:rsidP="00AA2189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項　目</w:t>
            </w:r>
          </w:p>
        </w:tc>
        <w:tc>
          <w:tcPr>
            <w:tcW w:w="2216" w:type="dxa"/>
          </w:tcPr>
          <w:p w:rsidR="00872B5B" w:rsidRPr="006B5BC9" w:rsidRDefault="00872B5B" w:rsidP="00AA2189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金　額（円）</w:t>
            </w:r>
          </w:p>
        </w:tc>
        <w:tc>
          <w:tcPr>
            <w:tcW w:w="3304" w:type="dxa"/>
          </w:tcPr>
          <w:p w:rsidR="00872B5B" w:rsidRPr="006B5BC9" w:rsidRDefault="00872B5B" w:rsidP="00AA2189">
            <w:pPr>
              <w:pStyle w:val="a8"/>
              <w:autoSpaceDE w:val="0"/>
              <w:autoSpaceDN w:val="0"/>
              <w:ind w:right="3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適　用（内訳等）</w:t>
            </w:r>
          </w:p>
        </w:tc>
      </w:tr>
      <w:tr w:rsidR="00872B5B" w:rsidRPr="006B5BC9" w:rsidTr="00882B4F">
        <w:trPr>
          <w:trHeight w:val="726"/>
        </w:trPr>
        <w:tc>
          <w:tcPr>
            <w:tcW w:w="4144" w:type="dxa"/>
            <w:gridSpan w:val="2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872B5B" w:rsidRPr="006B5BC9" w:rsidTr="00882B4F">
        <w:trPr>
          <w:trHeight w:val="726"/>
        </w:trPr>
        <w:tc>
          <w:tcPr>
            <w:tcW w:w="4144" w:type="dxa"/>
            <w:gridSpan w:val="2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872B5B" w:rsidRPr="006B5BC9" w:rsidTr="00882B4F">
        <w:trPr>
          <w:trHeight w:val="726"/>
        </w:trPr>
        <w:tc>
          <w:tcPr>
            <w:tcW w:w="4144" w:type="dxa"/>
            <w:gridSpan w:val="2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872B5B" w:rsidRPr="006B5BC9" w:rsidTr="00882B4F">
        <w:trPr>
          <w:trHeight w:val="726"/>
        </w:trPr>
        <w:tc>
          <w:tcPr>
            <w:tcW w:w="2300" w:type="dxa"/>
            <w:vMerge w:val="restart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補助対象経費分</w:t>
            </w:r>
          </w:p>
        </w:tc>
        <w:tc>
          <w:tcPr>
            <w:tcW w:w="1844" w:type="dxa"/>
            <w:vAlign w:val="center"/>
          </w:tcPr>
          <w:p w:rsidR="00872B5B" w:rsidRPr="006B5BC9" w:rsidRDefault="00872B5B" w:rsidP="00872B5B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備品購入費</w:t>
            </w:r>
          </w:p>
        </w:tc>
        <w:tc>
          <w:tcPr>
            <w:tcW w:w="2216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872B5B" w:rsidRPr="006B5BC9" w:rsidTr="00882B4F">
        <w:trPr>
          <w:trHeight w:val="726"/>
        </w:trPr>
        <w:tc>
          <w:tcPr>
            <w:tcW w:w="2300" w:type="dxa"/>
            <w:vMerge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72B5B" w:rsidRPr="006B5BC9" w:rsidRDefault="00872B5B" w:rsidP="00872B5B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消耗品費</w:t>
            </w:r>
          </w:p>
        </w:tc>
        <w:tc>
          <w:tcPr>
            <w:tcW w:w="2216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872B5B" w:rsidRPr="006B5BC9" w:rsidTr="00882B4F">
        <w:trPr>
          <w:trHeight w:val="726"/>
        </w:trPr>
        <w:tc>
          <w:tcPr>
            <w:tcW w:w="2300" w:type="dxa"/>
            <w:vMerge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72B5B" w:rsidRPr="006B5BC9" w:rsidRDefault="00872B5B" w:rsidP="00872B5B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会場使用料</w:t>
            </w:r>
          </w:p>
        </w:tc>
        <w:tc>
          <w:tcPr>
            <w:tcW w:w="2216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872B5B" w:rsidRPr="006B5BC9" w:rsidTr="00882B4F">
        <w:trPr>
          <w:trHeight w:val="726"/>
        </w:trPr>
        <w:tc>
          <w:tcPr>
            <w:tcW w:w="2300" w:type="dxa"/>
            <w:vMerge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72B5B" w:rsidRPr="006B5BC9" w:rsidRDefault="00872B5B" w:rsidP="00872B5B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講師謝金</w:t>
            </w:r>
          </w:p>
        </w:tc>
        <w:tc>
          <w:tcPr>
            <w:tcW w:w="2216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872B5B" w:rsidRPr="006B5BC9" w:rsidTr="00882B4F">
        <w:trPr>
          <w:trHeight w:val="726"/>
        </w:trPr>
        <w:tc>
          <w:tcPr>
            <w:tcW w:w="2300" w:type="dxa"/>
            <w:vMerge/>
            <w:tcBorders>
              <w:bottom w:val="double" w:sz="4" w:space="0" w:color="auto"/>
            </w:tcBorders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872B5B" w:rsidRPr="006B5BC9" w:rsidRDefault="00872B5B" w:rsidP="00872B5B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その他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tcBorders>
              <w:bottom w:val="double" w:sz="4" w:space="0" w:color="auto"/>
            </w:tcBorders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872B5B" w:rsidRPr="006B5BC9" w:rsidTr="00882B4F">
        <w:trPr>
          <w:trHeight w:val="726"/>
        </w:trPr>
        <w:tc>
          <w:tcPr>
            <w:tcW w:w="4144" w:type="dxa"/>
            <w:gridSpan w:val="2"/>
            <w:tcBorders>
              <w:top w:val="double" w:sz="4" w:space="0" w:color="auto"/>
            </w:tcBorders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合　計</w:t>
            </w:r>
          </w:p>
        </w:tc>
        <w:tc>
          <w:tcPr>
            <w:tcW w:w="2216" w:type="dxa"/>
            <w:tcBorders>
              <w:top w:val="double" w:sz="4" w:space="0" w:color="auto"/>
            </w:tcBorders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tcBorders>
              <w:top w:val="double" w:sz="4" w:space="0" w:color="auto"/>
            </w:tcBorders>
            <w:vAlign w:val="center"/>
          </w:tcPr>
          <w:p w:rsidR="00872B5B" w:rsidRPr="006B5BC9" w:rsidRDefault="00872B5B" w:rsidP="00872B5B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</w:tbl>
    <w:p w:rsidR="00872B5B" w:rsidRPr="006B5BC9" w:rsidRDefault="00872B5B">
      <w:pPr>
        <w:widowControl/>
        <w:jc w:val="left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sectPr w:rsidR="00872B5B" w:rsidRPr="006B5BC9" w:rsidSect="006B5BC9">
      <w:pgSz w:w="11906" w:h="16838" w:code="9"/>
      <w:pgMar w:top="1134" w:right="851" w:bottom="851" w:left="1701" w:header="851" w:footer="992" w:gutter="0"/>
      <w:cols w:space="425"/>
      <w:docGrid w:type="linesAndChars" w:linePitch="360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88" w:rsidRDefault="00741D88" w:rsidP="0020629E">
      <w:r>
        <w:separator/>
      </w:r>
    </w:p>
  </w:endnote>
  <w:endnote w:type="continuationSeparator" w:id="0">
    <w:p w:rsidR="00741D88" w:rsidRDefault="00741D88" w:rsidP="0020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88" w:rsidRDefault="00741D88" w:rsidP="0020629E">
      <w:r>
        <w:separator/>
      </w:r>
    </w:p>
  </w:footnote>
  <w:footnote w:type="continuationSeparator" w:id="0">
    <w:p w:rsidR="00741D88" w:rsidRDefault="00741D88" w:rsidP="0020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528"/>
    <w:multiLevelType w:val="hybridMultilevel"/>
    <w:tmpl w:val="F8A44808"/>
    <w:lvl w:ilvl="0" w:tplc="D0FA95D0">
      <w:start w:val="3"/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3CEA1A98"/>
    <w:multiLevelType w:val="hybridMultilevel"/>
    <w:tmpl w:val="1CD6A95E"/>
    <w:lvl w:ilvl="0" w:tplc="C632E2CA">
      <w:start w:val="3"/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59001A7C"/>
    <w:multiLevelType w:val="hybridMultilevel"/>
    <w:tmpl w:val="52B8CBFE"/>
    <w:lvl w:ilvl="0" w:tplc="DDDE500C">
      <w:start w:val="3"/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3" w15:restartNumberingAfterBreak="0">
    <w:nsid w:val="6576379A"/>
    <w:multiLevelType w:val="hybridMultilevel"/>
    <w:tmpl w:val="D83AEC0E"/>
    <w:lvl w:ilvl="0" w:tplc="5CF0CB7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57"/>
    <w:rsid w:val="00010E64"/>
    <w:rsid w:val="000619EE"/>
    <w:rsid w:val="0007500C"/>
    <w:rsid w:val="000928A1"/>
    <w:rsid w:val="00094B21"/>
    <w:rsid w:val="00094F57"/>
    <w:rsid w:val="000A1AFE"/>
    <w:rsid w:val="000A380F"/>
    <w:rsid w:val="000B4B76"/>
    <w:rsid w:val="000E3674"/>
    <w:rsid w:val="000F30D6"/>
    <w:rsid w:val="00101131"/>
    <w:rsid w:val="0010636D"/>
    <w:rsid w:val="0015772B"/>
    <w:rsid w:val="001740B1"/>
    <w:rsid w:val="001B09DE"/>
    <w:rsid w:val="001B31EB"/>
    <w:rsid w:val="001B508A"/>
    <w:rsid w:val="001C2231"/>
    <w:rsid w:val="001D60CF"/>
    <w:rsid w:val="001E4BB8"/>
    <w:rsid w:val="0020629E"/>
    <w:rsid w:val="00242030"/>
    <w:rsid w:val="00244CFF"/>
    <w:rsid w:val="00256516"/>
    <w:rsid w:val="00277EB3"/>
    <w:rsid w:val="002857FD"/>
    <w:rsid w:val="002951D9"/>
    <w:rsid w:val="002A634C"/>
    <w:rsid w:val="002C33A3"/>
    <w:rsid w:val="00342B1D"/>
    <w:rsid w:val="00370E99"/>
    <w:rsid w:val="003B6A6C"/>
    <w:rsid w:val="003C2A52"/>
    <w:rsid w:val="003D10C4"/>
    <w:rsid w:val="003D3E01"/>
    <w:rsid w:val="003E3B21"/>
    <w:rsid w:val="003F3685"/>
    <w:rsid w:val="00415BF9"/>
    <w:rsid w:val="004226A3"/>
    <w:rsid w:val="00426031"/>
    <w:rsid w:val="00453B7F"/>
    <w:rsid w:val="004944B6"/>
    <w:rsid w:val="004964E6"/>
    <w:rsid w:val="004C0DF6"/>
    <w:rsid w:val="004C364E"/>
    <w:rsid w:val="004C45EF"/>
    <w:rsid w:val="004D5859"/>
    <w:rsid w:val="004D5C83"/>
    <w:rsid w:val="004F2C70"/>
    <w:rsid w:val="00513BA3"/>
    <w:rsid w:val="00545EA0"/>
    <w:rsid w:val="0054695C"/>
    <w:rsid w:val="00552089"/>
    <w:rsid w:val="00583B39"/>
    <w:rsid w:val="005970B9"/>
    <w:rsid w:val="005F2D09"/>
    <w:rsid w:val="005F3734"/>
    <w:rsid w:val="00614153"/>
    <w:rsid w:val="00637CEA"/>
    <w:rsid w:val="00687ADC"/>
    <w:rsid w:val="00692BCC"/>
    <w:rsid w:val="0069710F"/>
    <w:rsid w:val="00697B6E"/>
    <w:rsid w:val="006A0690"/>
    <w:rsid w:val="006B4A25"/>
    <w:rsid w:val="006B5BC9"/>
    <w:rsid w:val="006C28A4"/>
    <w:rsid w:val="006D44E5"/>
    <w:rsid w:val="006F2A85"/>
    <w:rsid w:val="006F5755"/>
    <w:rsid w:val="00722526"/>
    <w:rsid w:val="00736BDD"/>
    <w:rsid w:val="00741D88"/>
    <w:rsid w:val="00743CFE"/>
    <w:rsid w:val="0075346E"/>
    <w:rsid w:val="0075459A"/>
    <w:rsid w:val="00780E51"/>
    <w:rsid w:val="007855DD"/>
    <w:rsid w:val="00785895"/>
    <w:rsid w:val="007927F3"/>
    <w:rsid w:val="007D60EC"/>
    <w:rsid w:val="007E015C"/>
    <w:rsid w:val="007E0704"/>
    <w:rsid w:val="007E6172"/>
    <w:rsid w:val="007E7415"/>
    <w:rsid w:val="007F02C9"/>
    <w:rsid w:val="007F0361"/>
    <w:rsid w:val="00811194"/>
    <w:rsid w:val="00825D10"/>
    <w:rsid w:val="008326C7"/>
    <w:rsid w:val="00854C72"/>
    <w:rsid w:val="008628DC"/>
    <w:rsid w:val="00872B5B"/>
    <w:rsid w:val="00873B03"/>
    <w:rsid w:val="00882B4F"/>
    <w:rsid w:val="008B71D5"/>
    <w:rsid w:val="008C794D"/>
    <w:rsid w:val="008D0AFF"/>
    <w:rsid w:val="009209BE"/>
    <w:rsid w:val="00931392"/>
    <w:rsid w:val="00943126"/>
    <w:rsid w:val="0095313A"/>
    <w:rsid w:val="00964864"/>
    <w:rsid w:val="009851F0"/>
    <w:rsid w:val="00986A1E"/>
    <w:rsid w:val="009A0CE2"/>
    <w:rsid w:val="009E772C"/>
    <w:rsid w:val="00A05AE6"/>
    <w:rsid w:val="00A25D58"/>
    <w:rsid w:val="00A344B4"/>
    <w:rsid w:val="00A45CE4"/>
    <w:rsid w:val="00A46263"/>
    <w:rsid w:val="00A9703E"/>
    <w:rsid w:val="00AC3235"/>
    <w:rsid w:val="00AC6B02"/>
    <w:rsid w:val="00AF7358"/>
    <w:rsid w:val="00B136B7"/>
    <w:rsid w:val="00B62313"/>
    <w:rsid w:val="00B71719"/>
    <w:rsid w:val="00B7396C"/>
    <w:rsid w:val="00B8132A"/>
    <w:rsid w:val="00B93A25"/>
    <w:rsid w:val="00B952F4"/>
    <w:rsid w:val="00BB0E0D"/>
    <w:rsid w:val="00BB7532"/>
    <w:rsid w:val="00BE1505"/>
    <w:rsid w:val="00C0611A"/>
    <w:rsid w:val="00C3353D"/>
    <w:rsid w:val="00C45AB6"/>
    <w:rsid w:val="00C56C7E"/>
    <w:rsid w:val="00C70431"/>
    <w:rsid w:val="00CA205E"/>
    <w:rsid w:val="00CB57D7"/>
    <w:rsid w:val="00CC4F6C"/>
    <w:rsid w:val="00CD4F31"/>
    <w:rsid w:val="00CD6656"/>
    <w:rsid w:val="00CD7FF9"/>
    <w:rsid w:val="00CF0B96"/>
    <w:rsid w:val="00CF415C"/>
    <w:rsid w:val="00D072DE"/>
    <w:rsid w:val="00D461B2"/>
    <w:rsid w:val="00D50104"/>
    <w:rsid w:val="00D63F34"/>
    <w:rsid w:val="00D85204"/>
    <w:rsid w:val="00DA71D1"/>
    <w:rsid w:val="00DC18BB"/>
    <w:rsid w:val="00DE154A"/>
    <w:rsid w:val="00E04897"/>
    <w:rsid w:val="00E20EA4"/>
    <w:rsid w:val="00E31423"/>
    <w:rsid w:val="00EA0791"/>
    <w:rsid w:val="00EA659E"/>
    <w:rsid w:val="00EB4B71"/>
    <w:rsid w:val="00EC7192"/>
    <w:rsid w:val="00ED30A1"/>
    <w:rsid w:val="00F04CFA"/>
    <w:rsid w:val="00F11902"/>
    <w:rsid w:val="00F27390"/>
    <w:rsid w:val="00F275EC"/>
    <w:rsid w:val="00F36974"/>
    <w:rsid w:val="00F4766D"/>
    <w:rsid w:val="00F81625"/>
    <w:rsid w:val="00FA0DDC"/>
    <w:rsid w:val="00FA4684"/>
    <w:rsid w:val="00FA79A4"/>
    <w:rsid w:val="00FE1DED"/>
    <w:rsid w:val="00FE35DE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E1011-ECCF-49B3-837F-B615865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0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C36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C364E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4C364E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4C364E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4C364E"/>
    <w:rPr>
      <w:rFonts w:ascii="ＭＳ 明朝" w:eastAsia="ＭＳ 明朝" w:hAnsi="ＭＳ 明朝"/>
      <w:sz w:val="24"/>
    </w:rPr>
  </w:style>
  <w:style w:type="paragraph" w:styleId="aa">
    <w:name w:val="header"/>
    <w:basedOn w:val="a"/>
    <w:link w:val="ab"/>
    <w:uiPriority w:val="99"/>
    <w:unhideWhenUsed/>
    <w:rsid w:val="002062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629E"/>
  </w:style>
  <w:style w:type="paragraph" w:styleId="ac">
    <w:name w:val="footer"/>
    <w:basedOn w:val="a"/>
    <w:link w:val="ad"/>
    <w:uiPriority w:val="99"/>
    <w:unhideWhenUsed/>
    <w:rsid w:val="00206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ECF4-B523-4D33-ADED-C6A75895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-113</dc:creator>
  <cp:keywords/>
  <dc:description/>
  <cp:lastModifiedBy>KOREI-115</cp:lastModifiedBy>
  <cp:revision>13</cp:revision>
  <cp:lastPrinted>2021-06-10T08:06:00Z</cp:lastPrinted>
  <dcterms:created xsi:type="dcterms:W3CDTF">2021-06-07T06:17:00Z</dcterms:created>
  <dcterms:modified xsi:type="dcterms:W3CDTF">2021-07-12T03:05:00Z</dcterms:modified>
</cp:coreProperties>
</file>